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FE066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2472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FE066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667" w:rsidRDefault="00515F43" w:rsidP="00FE0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667">
              <w:rPr>
                <w:rFonts w:ascii="Calibri" w:eastAsia="Times New Roman" w:hAnsi="Calibri" w:cs="Times New Roman"/>
                <w:b/>
                <w:lang w:eastAsia="es-MX"/>
              </w:rPr>
              <w:t>4.6</w:t>
            </w:r>
            <w:r w:rsidR="00FE0667" w:rsidRPr="00FE066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E0667" w:rsidRDefault="006D6B6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66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C315C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315C4" w:rsidRDefault="00FE0667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B559B4" w:rsidRPr="00C315C4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315C4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FE0667" w:rsidRDefault="00C91180" w:rsidP="00FE0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66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559B4" w:rsidRPr="00FE066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E0667" w:rsidRPr="00FE0667"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855" w:type="dxa"/>
          </w:tcPr>
          <w:p w:rsidR="00301886" w:rsidRPr="00FE0667" w:rsidRDefault="006D6B61" w:rsidP="00FE0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66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E0667" w:rsidRPr="00FE066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301886" w:rsidRPr="00FE066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01886" w:rsidRPr="00FE066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C645D3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C645D3" w:rsidRDefault="00FE0667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B559B4" w:rsidRPr="00C645D3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645D3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FE0667" w:rsidRDefault="00B559B4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66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315C4" w:rsidRPr="00FE066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D6B61" w:rsidRPr="00FE066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301886" w:rsidRPr="00FE066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FE0667" w:rsidRDefault="00C91180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667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301886" w:rsidRPr="00FE0667" w:rsidRDefault="00FE0667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66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01886" w:rsidRPr="00C315C4" w:rsidRDefault="00301886" w:rsidP="00B559B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C315C4" w:rsidRDefault="00FE0667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B559B4" w:rsidRPr="00C315C4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315C4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FE0667" w:rsidRDefault="00B559B4" w:rsidP="00FE0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66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315C4" w:rsidRPr="00FE0667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FE0667" w:rsidRPr="00FE066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301886" w:rsidRPr="00FE0667" w:rsidRDefault="00FE0667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66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01886" w:rsidRPr="00FE066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01886" w:rsidRPr="00FE066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C315C4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C315C4" w:rsidRDefault="00FE0667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B559B4" w:rsidRPr="00C315C4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315C4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667" w:rsidRDefault="000139FC" w:rsidP="00FE0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66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751BC" w:rsidRPr="00FE066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E0667" w:rsidRPr="00FE066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FE0667" w:rsidRDefault="00FE066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66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7289A" w:rsidRDefault="00794DD0" w:rsidP="00AC76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515F43" w:rsidRPr="0087289A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</w:tcPr>
          <w:p w:rsidR="00C91484" w:rsidRPr="0087289A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7289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7289A" w:rsidRDefault="0024724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FE0667" w:rsidRDefault="008322F8" w:rsidP="00FE0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667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E0667" w:rsidRPr="00FE0667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</w:tcPr>
          <w:p w:rsidR="00301886" w:rsidRPr="00FE066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FE0667" w:rsidRDefault="00FE0667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66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301886" w:rsidRPr="00FE066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C645D3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C315C4" w:rsidRDefault="00FE0667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B559B4" w:rsidRPr="00C315C4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315C4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7289A" w:rsidRDefault="003C721B" w:rsidP="00247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515F43" w:rsidRPr="0087289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24724F" w:rsidRPr="0087289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87289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7289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7289A" w:rsidRDefault="0087289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515F43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7D77" w:rsidRDefault="000500E0" w:rsidP="00837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D7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37D77" w:rsidRPr="00837D77"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855" w:type="dxa"/>
          </w:tcPr>
          <w:p w:rsidR="00C91484" w:rsidRPr="00837D7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7D77" w:rsidRDefault="005324A0" w:rsidP="00837D7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D77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677C2E" w:rsidRPr="00837D77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837D77" w:rsidRPr="00837D7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87289A" w:rsidRDefault="000500E0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4724F" w:rsidRPr="0087289A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7289A" w:rsidRPr="0087289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87289A" w:rsidRDefault="0087289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837D77" w:rsidRDefault="00543915" w:rsidP="00837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D7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37D77" w:rsidRPr="00837D77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C91484" w:rsidRPr="00837D77" w:rsidRDefault="00837D7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D7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7289A" w:rsidRDefault="003C721B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87289A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</w:tcPr>
          <w:p w:rsidR="00C91484" w:rsidRPr="0087289A" w:rsidRDefault="0087289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7289A" w:rsidRDefault="00AC7610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E70DD" w:rsidRPr="0087289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7289A" w:rsidRPr="0087289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B55C68" w:rsidRPr="0087289A" w:rsidRDefault="0087289A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7289A" w:rsidRDefault="00AC7610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87289A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</w:tcPr>
          <w:p w:rsidR="00C91484" w:rsidRPr="0087289A" w:rsidRDefault="0087289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2472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2472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87289A" w:rsidRDefault="0087289A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E70DD" w:rsidRPr="0087289A">
              <w:rPr>
                <w:rFonts w:ascii="Calibri" w:eastAsia="Times New Roman" w:hAnsi="Calibri" w:cs="Times New Roman"/>
                <w:b/>
                <w:lang w:eastAsia="es-MX"/>
              </w:rPr>
              <w:t>.9</w:t>
            </w: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3F49AC" w:rsidRPr="0087289A" w:rsidRDefault="00CE181D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3F49AC" w:rsidRPr="0024724F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F49AC" w:rsidRPr="0024724F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7C1208" w:rsidRDefault="00CC025C" w:rsidP="007C1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C120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C1208" w:rsidRPr="007C1208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</w:tcPr>
          <w:p w:rsidR="00C91484" w:rsidRPr="007C1208" w:rsidRDefault="007C120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C120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524A12" w:rsidRPr="0024724F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2472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7289A" w:rsidRDefault="001E4C09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87289A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C91484" w:rsidRPr="0087289A" w:rsidRDefault="0087289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7D77" w:rsidRDefault="003C436C" w:rsidP="00837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D7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43915" w:rsidRPr="00837D7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7D77" w:rsidRPr="00837D77">
              <w:rPr>
                <w:rFonts w:ascii="Calibri" w:eastAsia="Times New Roman" w:hAnsi="Calibri" w:cs="Times New Roman"/>
                <w:b/>
                <w:lang w:eastAsia="es-MX"/>
              </w:rPr>
              <w:t>73</w:t>
            </w:r>
          </w:p>
        </w:tc>
        <w:tc>
          <w:tcPr>
            <w:tcW w:w="855" w:type="dxa"/>
          </w:tcPr>
          <w:p w:rsidR="00C91484" w:rsidRPr="00837D77" w:rsidRDefault="00837D7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D7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901B54" w:rsidRPr="00FE0667" w:rsidRDefault="00901B54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7289A" w:rsidRDefault="00AC7610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6.8</w:t>
            </w:r>
            <w:r w:rsidR="006E4BFF" w:rsidRPr="0087289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87289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7289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7289A" w:rsidRDefault="00515F4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87289A" w:rsidRDefault="00AC7610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515F43" w:rsidRPr="0087289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7289A" w:rsidRPr="0087289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A0350" w:rsidRPr="0087289A" w:rsidRDefault="0087289A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A0350" w:rsidRPr="00FE0667" w:rsidRDefault="00CA035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A0350" w:rsidRPr="00FE0667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677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7289A" w:rsidRDefault="0087289A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1294A" w:rsidRPr="0087289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C91484" w:rsidRPr="0087289A" w:rsidRDefault="00CE181D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7289A" w:rsidRDefault="00AC7610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7289A" w:rsidRPr="0087289A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</w:tcPr>
          <w:p w:rsidR="00C91484" w:rsidRPr="0087289A" w:rsidRDefault="0087289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7289A" w:rsidRDefault="005E70DD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5.5</w:t>
            </w:r>
            <w:r w:rsidR="0087289A" w:rsidRPr="0087289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87289A" w:rsidRDefault="0087289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FE0667" w:rsidRDefault="00C91484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E066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7D77" w:rsidRDefault="00D75224" w:rsidP="00837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D7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37D77" w:rsidRPr="00837D7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E70DD" w:rsidRPr="00837D7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7D77" w:rsidRPr="00837D77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</w:tcPr>
          <w:p w:rsidR="00C91484" w:rsidRPr="00837D77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7D77" w:rsidRDefault="00837D77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D77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713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0139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0139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C46086" w:rsidRDefault="00DA1CFE" w:rsidP="00C4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608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46086" w:rsidRPr="00C4608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C4608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46086" w:rsidRPr="00C46086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</w:tcPr>
          <w:p w:rsidR="00DD68E8" w:rsidRPr="00C46086" w:rsidRDefault="00DD68E8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D68E8" w:rsidRPr="00C46086" w:rsidRDefault="00C46086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6086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713" w:type="dxa"/>
          </w:tcPr>
          <w:p w:rsidR="00DD68E8" w:rsidRPr="00515F43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0139FC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0139FC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46086" w:rsidRDefault="00C46086" w:rsidP="00C4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6086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  <w:r w:rsidR="00220EFE" w:rsidRPr="00C4608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C46086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5" w:type="dxa"/>
          </w:tcPr>
          <w:p w:rsidR="00B405B5" w:rsidRPr="00C46086" w:rsidRDefault="00B405B5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46086" w:rsidRDefault="00C46086" w:rsidP="00FC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6086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46086" w:rsidRDefault="005C327D" w:rsidP="00C4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608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46086" w:rsidRPr="00C4608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43829" w:rsidRPr="00C4608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46086" w:rsidRPr="00C46086">
              <w:rPr>
                <w:rFonts w:ascii="Calibri" w:eastAsia="Times New Roman" w:hAnsi="Calibri" w:cs="Times New Roman"/>
                <w:b/>
                <w:lang w:eastAsia="es-MX"/>
              </w:rPr>
              <w:t>62</w:t>
            </w:r>
          </w:p>
        </w:tc>
        <w:tc>
          <w:tcPr>
            <w:tcW w:w="855" w:type="dxa"/>
          </w:tcPr>
          <w:p w:rsidR="00B405B5" w:rsidRPr="00C46086" w:rsidRDefault="00C46086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6086">
              <w:rPr>
                <w:rFonts w:ascii="Calibri" w:eastAsia="Times New Roman" w:hAnsi="Calibri" w:cs="Times New Roman"/>
                <w:b/>
                <w:lang w:eastAsia="es-MX"/>
              </w:rPr>
              <w:t>77</w:t>
            </w:r>
          </w:p>
        </w:tc>
        <w:tc>
          <w:tcPr>
            <w:tcW w:w="856" w:type="dxa"/>
          </w:tcPr>
          <w:p w:rsidR="00B405B5" w:rsidRPr="00FE0667" w:rsidRDefault="00B405B5" w:rsidP="008B4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lang w:eastAsia="es-MX"/>
              </w:rPr>
            </w:pP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46086" w:rsidRDefault="00C46086" w:rsidP="00C460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608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220EFE" w:rsidRPr="00C4608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C46086">
              <w:rPr>
                <w:rFonts w:ascii="Calibri" w:eastAsia="Times New Roman" w:hAnsi="Calibri" w:cs="Times New Roman"/>
                <w:b/>
                <w:lang w:eastAsia="es-MX"/>
              </w:rPr>
              <w:t>87</w:t>
            </w:r>
          </w:p>
        </w:tc>
        <w:tc>
          <w:tcPr>
            <w:tcW w:w="855" w:type="dxa"/>
          </w:tcPr>
          <w:p w:rsidR="00B405B5" w:rsidRPr="00C46086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46086" w:rsidRDefault="00C46086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46086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7289A" w:rsidRDefault="00E4083A" w:rsidP="00CE1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181D" w:rsidRPr="0087289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E181D" w:rsidRPr="0087289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54F15" w:rsidRPr="0087289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87289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7289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87289A" w:rsidRDefault="0087289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7289A" w:rsidRDefault="003C721B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10.</w:t>
            </w:r>
            <w:r w:rsidR="00CE181D" w:rsidRPr="0087289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7289A" w:rsidRPr="0087289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B405B5" w:rsidRPr="0087289A" w:rsidRDefault="0087289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405B5" w:rsidRPr="00FE0667" w:rsidRDefault="00B405B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24724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7289A" w:rsidRDefault="006E4BFF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3C721B" w:rsidRPr="0087289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D6B61" w:rsidRPr="0087289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7289A" w:rsidRPr="0087289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B405B5" w:rsidRPr="0087289A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7289A" w:rsidRDefault="0087289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0A3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7289A" w:rsidRDefault="00AC7610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4724F" w:rsidRPr="0087289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7289A" w:rsidRPr="0087289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B405B5" w:rsidRPr="0087289A" w:rsidRDefault="0087289A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B405B5" w:rsidRPr="00FE066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7289A" w:rsidRDefault="000500E0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7289A" w:rsidRPr="0087289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4724F" w:rsidRPr="0087289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87289A" w:rsidRDefault="0087289A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B405B5" w:rsidRPr="00FE066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7289A" w:rsidRDefault="0087289A" w:rsidP="00D5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73938" w:rsidRPr="0087289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D5458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B405B5" w:rsidRPr="0087289A" w:rsidRDefault="0087289A" w:rsidP="00224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B405B5" w:rsidRPr="00FE066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7289A" w:rsidRDefault="0087289A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215C" w:rsidRPr="0087289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04</w:t>
            </w:r>
          </w:p>
        </w:tc>
        <w:tc>
          <w:tcPr>
            <w:tcW w:w="855" w:type="dxa"/>
          </w:tcPr>
          <w:p w:rsidR="00B405B5" w:rsidRPr="0087289A" w:rsidRDefault="0087289A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B405B5" w:rsidRPr="00FE0667" w:rsidRDefault="00DA33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E0667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B405B5" w:rsidRPr="00515F43" w:rsidRDefault="00B405B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139FC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7289A" w:rsidRDefault="008B13AF" w:rsidP="0087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500E0" w:rsidRPr="0087289A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D6B61" w:rsidRPr="0087289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7289A" w:rsidRPr="0087289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B405B5" w:rsidRPr="0087289A" w:rsidRDefault="0087289A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7289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B405B5" w:rsidRPr="00FE066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515F43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7393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3235A1" w:rsidRDefault="003235A1" w:rsidP="003235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35A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315C4" w:rsidRPr="003235A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3235A1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</w:tcPr>
          <w:p w:rsidR="00B405B5" w:rsidRPr="003235A1" w:rsidRDefault="00B405B5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3235A1" w:rsidRDefault="003235A1" w:rsidP="00C315C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235A1">
              <w:rPr>
                <w:rFonts w:ascii="Calibri" w:eastAsia="Times New Roman" w:hAnsi="Calibri" w:cs="Times New Roman"/>
                <w:b/>
                <w:lang w:eastAsia="es-MX"/>
              </w:rPr>
              <w:t xml:space="preserve">     78</w:t>
            </w:r>
          </w:p>
        </w:tc>
        <w:tc>
          <w:tcPr>
            <w:tcW w:w="713" w:type="dxa"/>
          </w:tcPr>
          <w:p w:rsidR="00B405B5" w:rsidRPr="003C721B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2A12E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37D77" w:rsidRDefault="00543915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D77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6D6B61" w:rsidRPr="00837D77">
              <w:rPr>
                <w:rFonts w:ascii="Calibri" w:eastAsia="Times New Roman" w:hAnsi="Calibri" w:cs="Times New Roman"/>
                <w:b/>
                <w:lang w:eastAsia="es-MX"/>
              </w:rPr>
              <w:t>31</w:t>
            </w:r>
          </w:p>
        </w:tc>
        <w:tc>
          <w:tcPr>
            <w:tcW w:w="855" w:type="dxa"/>
          </w:tcPr>
          <w:p w:rsidR="00B405B5" w:rsidRPr="00837D77" w:rsidRDefault="006D6B61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D7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405B5" w:rsidRPr="0024724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3E33C7" w:rsidRDefault="00B405B5" w:rsidP="008F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837D77" w:rsidRDefault="00543915" w:rsidP="00837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D77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F7703A" w:rsidRPr="00837D7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37D77" w:rsidRPr="00837D7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B405B5" w:rsidRPr="00837D77" w:rsidRDefault="00837D77" w:rsidP="008B1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7D7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405B5" w:rsidRPr="0024724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15F43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DA1CFE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  <w:r w:rsidR="00197C84">
        <w:rPr>
          <w:color w:val="000000" w:themeColor="text1"/>
          <w:sz w:val="18"/>
          <w:szCs w:val="18"/>
        </w:rPr>
        <w:t xml:space="preserve">                                           </w:t>
      </w:r>
    </w:p>
    <w:p w:rsidR="00DA1CFE" w:rsidRPr="002905A1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DA1C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2905A1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88491E" w:rsidRDefault="002905A1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88491E">
        <w:rPr>
          <w:b/>
          <w:color w:val="FFFFFF" w:themeColor="background1"/>
          <w:sz w:val="18"/>
          <w:szCs w:val="18"/>
        </w:rPr>
        <w:t xml:space="preserve">MARIA ANGELES CANTERO RODRIGUEZ </w:t>
      </w:r>
    </w:p>
    <w:p w:rsidR="00197C84" w:rsidRPr="0088491E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88491E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88491E">
        <w:rPr>
          <w:b/>
          <w:color w:val="FFFFFF" w:themeColor="background1"/>
          <w:sz w:val="18"/>
          <w:szCs w:val="18"/>
        </w:rPr>
        <w:t xml:space="preserve"> Tte. F </w:t>
      </w:r>
      <w:r w:rsidRPr="0088491E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88491E">
        <w:rPr>
          <w:b/>
          <w:color w:val="FFFFFF" w:themeColor="background1"/>
          <w:sz w:val="18"/>
          <w:szCs w:val="18"/>
        </w:rPr>
        <w:t>Técnica</w:t>
      </w:r>
      <w:r w:rsidRPr="0088491E">
        <w:rPr>
          <w:b/>
          <w:color w:val="FFFFFF" w:themeColor="background1"/>
          <w:sz w:val="18"/>
          <w:szCs w:val="18"/>
        </w:rPr>
        <w:t xml:space="preserve"> de la DHN</w:t>
      </w:r>
    </w:p>
    <w:p w:rsidR="000954F4" w:rsidRPr="003A5192" w:rsidRDefault="000954F4" w:rsidP="000954F4">
      <w:pPr>
        <w:spacing w:after="0" w:line="240" w:lineRule="auto"/>
        <w:rPr>
          <w:b/>
          <w:color w:val="FFFFFF" w:themeColor="background1"/>
          <w:sz w:val="18"/>
          <w:szCs w:val="18"/>
        </w:rPr>
      </w:pPr>
      <w:bookmarkStart w:id="0" w:name="_GoBack"/>
      <w:bookmarkEnd w:id="0"/>
    </w:p>
    <w:p w:rsidR="00DA1CFE" w:rsidRPr="00DA1CFE" w:rsidRDefault="00F66D65" w:rsidP="00DA1CFE">
      <w:pPr>
        <w:spacing w:after="0" w:line="240" w:lineRule="auto"/>
        <w:ind w:left="6521"/>
        <w:rPr>
          <w:sz w:val="18"/>
          <w:szCs w:val="18"/>
        </w:rPr>
      </w:pPr>
      <w:r w:rsidRPr="00DA1CFE">
        <w:rPr>
          <w:sz w:val="18"/>
          <w:szCs w:val="18"/>
        </w:rPr>
        <w:lastRenderedPageBreak/>
        <w:t xml:space="preserve">                </w:t>
      </w:r>
    </w:p>
    <w:p w:rsidR="00E62058" w:rsidRPr="00DA1CFE" w:rsidRDefault="00E62058" w:rsidP="004D367C">
      <w:pPr>
        <w:spacing w:after="0" w:line="240" w:lineRule="auto"/>
        <w:ind w:left="6521"/>
        <w:rPr>
          <w:sz w:val="18"/>
          <w:szCs w:val="18"/>
        </w:rPr>
      </w:pPr>
    </w:p>
    <w:p w:rsidR="00095B13" w:rsidRPr="000B67A8" w:rsidRDefault="00095B13" w:rsidP="00543915">
      <w:pPr>
        <w:spacing w:after="0" w:line="240" w:lineRule="auto"/>
        <w:rPr>
          <w:sz w:val="18"/>
          <w:szCs w:val="18"/>
        </w:rPr>
      </w:pPr>
    </w:p>
    <w:sectPr w:rsidR="00095B13" w:rsidRPr="000B67A8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8F" w:rsidRDefault="0047438F" w:rsidP="000B67A8">
      <w:pPr>
        <w:spacing w:after="0" w:line="240" w:lineRule="auto"/>
      </w:pPr>
      <w:r>
        <w:separator/>
      </w:r>
    </w:p>
  </w:endnote>
  <w:endnote w:type="continuationSeparator" w:id="0">
    <w:p w:rsidR="0047438F" w:rsidRDefault="0047438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8F" w:rsidRDefault="0047438F" w:rsidP="000B67A8">
      <w:pPr>
        <w:spacing w:after="0" w:line="240" w:lineRule="auto"/>
      </w:pPr>
      <w:r>
        <w:separator/>
      </w:r>
    </w:p>
  </w:footnote>
  <w:footnote w:type="continuationSeparator" w:id="0">
    <w:p w:rsidR="0047438F" w:rsidRDefault="0047438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43EE"/>
    <w:rsid w:val="00047DE6"/>
    <w:rsid w:val="000500E0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77D7B"/>
    <w:rsid w:val="0008067C"/>
    <w:rsid w:val="000852D4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56159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05A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3EE9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0E44"/>
    <w:rsid w:val="00381337"/>
    <w:rsid w:val="0039049A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501D5"/>
    <w:rsid w:val="004505E0"/>
    <w:rsid w:val="00454D9A"/>
    <w:rsid w:val="00455495"/>
    <w:rsid w:val="004625B7"/>
    <w:rsid w:val="00463C4A"/>
    <w:rsid w:val="004702E8"/>
    <w:rsid w:val="00470A37"/>
    <w:rsid w:val="0047438F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0CF9"/>
    <w:rsid w:val="004D31BB"/>
    <w:rsid w:val="004D367C"/>
    <w:rsid w:val="004D4931"/>
    <w:rsid w:val="004D5513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F43"/>
    <w:rsid w:val="00517290"/>
    <w:rsid w:val="00517E88"/>
    <w:rsid w:val="005213AC"/>
    <w:rsid w:val="00521C7A"/>
    <w:rsid w:val="00521DA0"/>
    <w:rsid w:val="00524A12"/>
    <w:rsid w:val="00530478"/>
    <w:rsid w:val="00531F0F"/>
    <w:rsid w:val="005324A0"/>
    <w:rsid w:val="00532CDB"/>
    <w:rsid w:val="005331AA"/>
    <w:rsid w:val="00540030"/>
    <w:rsid w:val="00543915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122E"/>
    <w:rsid w:val="005A5A1E"/>
    <w:rsid w:val="005B11E1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E70DD"/>
    <w:rsid w:val="005F2A6D"/>
    <w:rsid w:val="005F4F94"/>
    <w:rsid w:val="005F5D4B"/>
    <w:rsid w:val="005F7AAE"/>
    <w:rsid w:val="00605BD7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5AB0"/>
    <w:rsid w:val="007A63DD"/>
    <w:rsid w:val="007B382E"/>
    <w:rsid w:val="007B390B"/>
    <w:rsid w:val="007B6BB9"/>
    <w:rsid w:val="007C1208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148DA"/>
    <w:rsid w:val="0082009C"/>
    <w:rsid w:val="008230B8"/>
    <w:rsid w:val="008270FF"/>
    <w:rsid w:val="008322F8"/>
    <w:rsid w:val="00832F6C"/>
    <w:rsid w:val="0083492C"/>
    <w:rsid w:val="00835C05"/>
    <w:rsid w:val="00837D77"/>
    <w:rsid w:val="00840F6A"/>
    <w:rsid w:val="00841051"/>
    <w:rsid w:val="00842AAB"/>
    <w:rsid w:val="00851932"/>
    <w:rsid w:val="008522D2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491E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E0710"/>
    <w:rsid w:val="008E13F3"/>
    <w:rsid w:val="008E215C"/>
    <w:rsid w:val="008E25A0"/>
    <w:rsid w:val="008E27C2"/>
    <w:rsid w:val="008E2DAC"/>
    <w:rsid w:val="008E619D"/>
    <w:rsid w:val="008E722F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F5A"/>
    <w:rsid w:val="00951F69"/>
    <w:rsid w:val="009521AC"/>
    <w:rsid w:val="00963A47"/>
    <w:rsid w:val="00963F50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97C80"/>
    <w:rsid w:val="009A054B"/>
    <w:rsid w:val="009A088B"/>
    <w:rsid w:val="009B44B5"/>
    <w:rsid w:val="009B5130"/>
    <w:rsid w:val="009C10A3"/>
    <w:rsid w:val="009C350B"/>
    <w:rsid w:val="009C42ED"/>
    <w:rsid w:val="009C7A13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15CF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40AD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6086"/>
    <w:rsid w:val="00C47B36"/>
    <w:rsid w:val="00C504B9"/>
    <w:rsid w:val="00C50C71"/>
    <w:rsid w:val="00C5201F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72A3"/>
    <w:rsid w:val="00D40E4E"/>
    <w:rsid w:val="00D42547"/>
    <w:rsid w:val="00D4299E"/>
    <w:rsid w:val="00D477ED"/>
    <w:rsid w:val="00D50E03"/>
    <w:rsid w:val="00D50E06"/>
    <w:rsid w:val="00D54582"/>
    <w:rsid w:val="00D569D9"/>
    <w:rsid w:val="00D6248D"/>
    <w:rsid w:val="00D7291A"/>
    <w:rsid w:val="00D7510D"/>
    <w:rsid w:val="00D75224"/>
    <w:rsid w:val="00D814BC"/>
    <w:rsid w:val="00D83000"/>
    <w:rsid w:val="00D85A51"/>
    <w:rsid w:val="00D86E2B"/>
    <w:rsid w:val="00D90F8E"/>
    <w:rsid w:val="00D937E7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61BA"/>
    <w:rsid w:val="00E171E5"/>
    <w:rsid w:val="00E23872"/>
    <w:rsid w:val="00E24F79"/>
    <w:rsid w:val="00E31307"/>
    <w:rsid w:val="00E314E0"/>
    <w:rsid w:val="00E31512"/>
    <w:rsid w:val="00E360ED"/>
    <w:rsid w:val="00E3786C"/>
    <w:rsid w:val="00E4083A"/>
    <w:rsid w:val="00E41044"/>
    <w:rsid w:val="00E4247A"/>
    <w:rsid w:val="00E45614"/>
    <w:rsid w:val="00E45D6E"/>
    <w:rsid w:val="00E47126"/>
    <w:rsid w:val="00E4780D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720B3"/>
    <w:rsid w:val="00E77A83"/>
    <w:rsid w:val="00E839D1"/>
    <w:rsid w:val="00E83C0D"/>
    <w:rsid w:val="00E84656"/>
    <w:rsid w:val="00E91798"/>
    <w:rsid w:val="00E939A2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4F15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A07EE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D1E"/>
    <w:rsid w:val="00FD544F"/>
    <w:rsid w:val="00FE0667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C231-4989-4F7A-BE5C-216CBB2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11</cp:revision>
  <cp:lastPrinted>2018-03-12T12:51:00Z</cp:lastPrinted>
  <dcterms:created xsi:type="dcterms:W3CDTF">2018-03-12T11:27:00Z</dcterms:created>
  <dcterms:modified xsi:type="dcterms:W3CDTF">2018-03-12T12:59:00Z</dcterms:modified>
</cp:coreProperties>
</file>